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7339E982" w:rsidR="00794C3F" w:rsidRPr="00EB26BC" w:rsidRDefault="00420D88" w:rsidP="00CD32F5">
      <w:pPr>
        <w:rPr>
          <w:rFonts w:cstheme="minorHAnsi"/>
          <w:sz w:val="28"/>
          <w:szCs w:val="24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523A22">
        <w:rPr>
          <w:rFonts w:cstheme="minorHAnsi"/>
          <w:sz w:val="28"/>
          <w:szCs w:val="24"/>
        </w:rPr>
        <w:t>4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523A22">
        <w:rPr>
          <w:rFonts w:cstheme="minorHAnsi"/>
          <w:sz w:val="28"/>
          <w:szCs w:val="24"/>
        </w:rPr>
        <w:t>Oakville/Mehlville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523A22">
        <w:rPr>
          <w:rFonts w:cstheme="minorHAnsi"/>
          <w:sz w:val="28"/>
          <w:szCs w:val="24"/>
        </w:rPr>
        <w:t>13</w:t>
      </w:r>
      <w:r w:rsidR="00EB26BC" w:rsidRPr="00EB26BC">
        <w:rPr>
          <w:rFonts w:cstheme="minorHAnsi"/>
          <w:sz w:val="28"/>
          <w:szCs w:val="24"/>
        </w:rPr>
        <w:t>_</w:t>
      </w:r>
    </w:p>
    <w:p w14:paraId="05E94EF1" w14:textId="5180ED05" w:rsidR="00732E28" w:rsidRPr="00420D88" w:rsidRDefault="00523A22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: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3BB751B1" w:rsidR="00732E28" w:rsidRPr="00523A22" w:rsidRDefault="00523A22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523A22">
              <w:rPr>
                <w:rFonts w:cstheme="minorHAnsi"/>
                <w:sz w:val="32"/>
                <w:szCs w:val="32"/>
              </w:rPr>
              <w:t xml:space="preserve">Rylan </w:t>
            </w:r>
            <w:proofErr w:type="spellStart"/>
            <w:r w:rsidRPr="00523A22">
              <w:rPr>
                <w:rFonts w:cstheme="minorHAnsi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7777777" w:rsidR="00732E28" w:rsidRPr="00523A22" w:rsidRDefault="00732E2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9A7F4A7" w14:textId="77777777" w:rsidR="00732E28" w:rsidRPr="00523A22" w:rsidRDefault="00732E2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B61949E" w14:textId="77777777" w:rsidR="00732E28" w:rsidRPr="00523A22" w:rsidRDefault="00732E2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098F4519" w14:textId="77777777" w:rsidR="00732E28" w:rsidRPr="00523A22" w:rsidRDefault="00732E2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85A7F70" w14:textId="77777777" w:rsidR="00732E28" w:rsidRPr="00523A22" w:rsidRDefault="00732E2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2D7BDBC" w14:textId="77777777" w:rsidR="00732E28" w:rsidRPr="00523A22" w:rsidRDefault="00732E2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78528DCA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3363C8B7" w14:textId="17575232" w:rsidR="00C66D5F" w:rsidRPr="00523A22" w:rsidRDefault="0079700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1617F25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FB9CA7B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5998B5B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E83DE26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142A874A" w:rsidR="00C66D5F" w:rsidRPr="00523A22" w:rsidRDefault="00C66D5F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1B06EBE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73939F47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1525BC3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4F96E9C8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B93825C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4FCED86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C66D5F" w:rsidRPr="00523A22" w:rsidRDefault="00C66D5F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0017678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432AB6BB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58B0F54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17BF9538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BCC3DB1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67798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C66D5F" w:rsidRPr="00523A22" w:rsidRDefault="00C66D5F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6C9468A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480DCD7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EA4E0E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653B0C5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B11C4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28860640" w:rsidR="00C66D5F" w:rsidRPr="00523A22" w:rsidRDefault="00C66D5F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0F1A59D7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0F533D9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59D2BBC9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47AF174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B8DAF8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8AA99FF" w:rsidR="00C66D5F" w:rsidRPr="00523A22" w:rsidRDefault="00C66D5F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13991D98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41112F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4E11FAF4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2D53F7B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9F1072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C66D5F" w:rsidRPr="00523A22" w:rsidRDefault="00C66D5F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7EEEE66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E0B1D6C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B747DB1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F06D7C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48FC2A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C66D5F" w:rsidRPr="00523A22" w:rsidRDefault="00C66D5F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838D0C4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6ADE18C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7B27261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3DAC7C3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B2E331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5CA15ADC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320CA4A4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A14E53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EAB682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0C8220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8CD0E86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117C0144" w:rsidR="00C66D5F" w:rsidRPr="00523A22" w:rsidRDefault="00C66D5F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11A06F62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52DDCF1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25F03B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21F6E0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ACE0DB6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257C17C0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228F47A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6DBDBA98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2AC580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8B8B85D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185A2B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33128C0D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0BF9150B" w:rsidR="00C66D5F" w:rsidRPr="00523A22" w:rsidRDefault="0079700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54CE51E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A29EA8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0518344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C9AA12D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325E7DB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79E99794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E489B37" w14:textId="6DA90868" w:rsidR="00C66D5F" w:rsidRPr="00523A22" w:rsidRDefault="0079700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2277677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59CA36CC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DA50AC6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F9B1F86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A784C42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08B46D94" w:rsidR="00C66D5F" w:rsidRPr="00523A22" w:rsidRDefault="0079700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50701C91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804B9B1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6854C564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725848B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55A7B9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4629EEED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0CDC7A8B" w:rsidR="00C66D5F" w:rsidRPr="00523A22" w:rsidRDefault="0079700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1521" w:type="dxa"/>
          </w:tcPr>
          <w:p w14:paraId="276A47FE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3358B2C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6CCFCF37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B4D5708" w14:textId="0155EDAF" w:rsidR="00C66D5F" w:rsidRPr="00523A22" w:rsidRDefault="0079700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6110B707" w14:textId="246A47E8" w:rsidR="00C66D5F" w:rsidRPr="00523A22" w:rsidRDefault="0079700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147263">
              <w:rPr>
                <w:rFonts w:cstheme="minorHAnsi"/>
                <w:sz w:val="32"/>
                <w:szCs w:val="32"/>
              </w:rPr>
              <w:t xml:space="preserve">  </w:t>
            </w: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3362B86D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Ev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Pashia</w:t>
            </w:r>
            <w:proofErr w:type="spellEnd"/>
          </w:p>
        </w:tc>
        <w:tc>
          <w:tcPr>
            <w:tcW w:w="1967" w:type="dxa"/>
          </w:tcPr>
          <w:p w14:paraId="1D430A1D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2FE7AD1D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65E8FC5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36246D8B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E8B373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DD27BB8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56F806EB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Oscar </w:t>
            </w:r>
            <w:proofErr w:type="spellStart"/>
            <w:r>
              <w:rPr>
                <w:rFonts w:cstheme="minorHAnsi"/>
                <w:sz w:val="32"/>
                <w:szCs w:val="32"/>
              </w:rPr>
              <w:t>Kuthe</w:t>
            </w:r>
            <w:proofErr w:type="spellEnd"/>
          </w:p>
        </w:tc>
        <w:tc>
          <w:tcPr>
            <w:tcW w:w="1967" w:type="dxa"/>
          </w:tcPr>
          <w:p w14:paraId="4144D69C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08E9E854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082A733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F550A58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C7AC25C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C7F2EF3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3BAA8259" w:rsidR="00C66D5F" w:rsidRPr="00523A22" w:rsidRDefault="0079700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73F7C551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359BB27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46D6B10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4B0F884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43AA02A" w14:textId="77777777" w:rsidR="00C66D5F" w:rsidRPr="00523A22" w:rsidRDefault="00C66D5F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26E62FA3" w:rsidR="00420D88" w:rsidRPr="00523A22" w:rsidRDefault="00420D88" w:rsidP="00523A22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D78B94D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1B69BB0E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239DA22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722038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02C5C02E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945481F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</w:tcPr>
          <w:p w14:paraId="41EC763F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813670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3124194" w14:textId="77777777" w:rsidR="00420D88" w:rsidRPr="00523A22" w:rsidRDefault="00420D88" w:rsidP="00523A22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5"/>
        <w:gridCol w:w="1616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797008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65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16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27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16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16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71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49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797008" w:rsidRPr="00420D88" w14:paraId="42AD4C4A" w14:textId="77777777" w:rsidTr="00797008">
        <w:tc>
          <w:tcPr>
            <w:tcW w:w="720" w:type="dxa"/>
          </w:tcPr>
          <w:p w14:paraId="2F74B4B1" w14:textId="77777777" w:rsidR="00797008" w:rsidRPr="00420D88" w:rsidRDefault="00797008" w:rsidP="00797008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65" w:type="dxa"/>
          </w:tcPr>
          <w:p w14:paraId="2B44BF45" w14:textId="3924DC2C" w:rsidR="00797008" w:rsidRPr="00420D88" w:rsidRDefault="00797008" w:rsidP="00797008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Oscar </w:t>
            </w:r>
            <w:proofErr w:type="spellStart"/>
            <w:r>
              <w:rPr>
                <w:rFonts w:cstheme="minorHAnsi"/>
                <w:sz w:val="28"/>
              </w:rPr>
              <w:t>Kuthe</w:t>
            </w:r>
            <w:proofErr w:type="spellEnd"/>
          </w:p>
        </w:tc>
        <w:tc>
          <w:tcPr>
            <w:tcW w:w="1616" w:type="dxa"/>
          </w:tcPr>
          <w:p w14:paraId="076A9329" w14:textId="7992F236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1527" w:type="dxa"/>
          </w:tcPr>
          <w:p w14:paraId="1E9C3E40" w14:textId="1562F2C3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616" w:type="dxa"/>
          </w:tcPr>
          <w:p w14:paraId="6B0CD31F" w14:textId="1007E11C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1616" w:type="dxa"/>
          </w:tcPr>
          <w:p w14:paraId="660C3D1A" w14:textId="1953A07A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471" w:type="dxa"/>
          </w:tcPr>
          <w:p w14:paraId="7E90FD8F" w14:textId="77777777" w:rsidR="00797008" w:rsidRPr="00420D88" w:rsidRDefault="00797008" w:rsidP="00797008">
            <w:pPr>
              <w:pStyle w:val="NoSpacing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B5C6577" w14:textId="77777777" w:rsidR="00797008" w:rsidRPr="00420D88" w:rsidRDefault="00797008" w:rsidP="00797008">
            <w:pPr>
              <w:pStyle w:val="NoSpacing"/>
              <w:rPr>
                <w:rFonts w:cstheme="minorHAnsi"/>
              </w:rPr>
            </w:pPr>
          </w:p>
        </w:tc>
      </w:tr>
      <w:tr w:rsidR="00797008" w:rsidRPr="00420D88" w14:paraId="636C0FF4" w14:textId="77777777" w:rsidTr="00797008">
        <w:tc>
          <w:tcPr>
            <w:tcW w:w="720" w:type="dxa"/>
          </w:tcPr>
          <w:p w14:paraId="0D54865B" w14:textId="77777777" w:rsidR="00797008" w:rsidRPr="00420D88" w:rsidRDefault="00797008" w:rsidP="00797008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65" w:type="dxa"/>
          </w:tcPr>
          <w:p w14:paraId="7EB311DE" w14:textId="3655B43C" w:rsidR="00797008" w:rsidRPr="00420D88" w:rsidRDefault="00797008" w:rsidP="00797008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616" w:type="dxa"/>
          </w:tcPr>
          <w:p w14:paraId="36C1766C" w14:textId="77777777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7" w:type="dxa"/>
          </w:tcPr>
          <w:p w14:paraId="36E8E1FB" w14:textId="77777777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16" w:type="dxa"/>
          </w:tcPr>
          <w:p w14:paraId="1F321E5F" w14:textId="77777777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16" w:type="dxa"/>
          </w:tcPr>
          <w:p w14:paraId="60C3E13A" w14:textId="77777777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71" w:type="dxa"/>
          </w:tcPr>
          <w:p w14:paraId="55A4492F" w14:textId="77777777" w:rsidR="00797008" w:rsidRPr="00420D88" w:rsidRDefault="00797008" w:rsidP="00797008">
            <w:pPr>
              <w:pStyle w:val="NoSpacing"/>
              <w:rPr>
                <w:rFonts w:cstheme="minorHAnsi"/>
              </w:rPr>
            </w:pPr>
          </w:p>
        </w:tc>
        <w:tc>
          <w:tcPr>
            <w:tcW w:w="449" w:type="dxa"/>
          </w:tcPr>
          <w:p w14:paraId="1A98651F" w14:textId="77777777" w:rsidR="00797008" w:rsidRPr="00420D88" w:rsidRDefault="00797008" w:rsidP="00797008">
            <w:pPr>
              <w:pStyle w:val="NoSpacing"/>
              <w:rPr>
                <w:rFonts w:cstheme="minorHAnsi"/>
              </w:rPr>
            </w:pPr>
          </w:p>
        </w:tc>
      </w:tr>
      <w:tr w:rsidR="00797008" w:rsidRPr="00420D88" w14:paraId="3F154452" w14:textId="77777777" w:rsidTr="00797008">
        <w:tc>
          <w:tcPr>
            <w:tcW w:w="720" w:type="dxa"/>
          </w:tcPr>
          <w:p w14:paraId="3EF6601B" w14:textId="77777777" w:rsidR="00797008" w:rsidRPr="00420D88" w:rsidRDefault="00797008" w:rsidP="0079700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65" w:type="dxa"/>
          </w:tcPr>
          <w:p w14:paraId="0CD1B9D0" w14:textId="2557EFC7" w:rsidR="00797008" w:rsidRPr="00420D88" w:rsidRDefault="00797008" w:rsidP="00797008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16" w:type="dxa"/>
          </w:tcPr>
          <w:p w14:paraId="64D21768" w14:textId="38402FBA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4</w:t>
            </w:r>
          </w:p>
        </w:tc>
        <w:tc>
          <w:tcPr>
            <w:tcW w:w="1527" w:type="dxa"/>
          </w:tcPr>
          <w:p w14:paraId="6AD8EF7C" w14:textId="1173D062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3</w:t>
            </w:r>
          </w:p>
        </w:tc>
        <w:tc>
          <w:tcPr>
            <w:tcW w:w="1616" w:type="dxa"/>
          </w:tcPr>
          <w:p w14:paraId="1F6847CF" w14:textId="230E02F7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2</w:t>
            </w:r>
          </w:p>
        </w:tc>
        <w:tc>
          <w:tcPr>
            <w:tcW w:w="1616" w:type="dxa"/>
          </w:tcPr>
          <w:p w14:paraId="7E978911" w14:textId="6B947C85" w:rsidR="00797008" w:rsidRPr="00523A22" w:rsidRDefault="00797008" w:rsidP="00797008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4</w:t>
            </w:r>
          </w:p>
        </w:tc>
        <w:tc>
          <w:tcPr>
            <w:tcW w:w="471" w:type="dxa"/>
          </w:tcPr>
          <w:p w14:paraId="16724C36" w14:textId="77777777" w:rsidR="00797008" w:rsidRPr="00420D88" w:rsidRDefault="00797008" w:rsidP="00797008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  <w:tc>
          <w:tcPr>
            <w:tcW w:w="449" w:type="dxa"/>
          </w:tcPr>
          <w:p w14:paraId="39E270FC" w14:textId="77777777" w:rsidR="00797008" w:rsidRPr="00420D88" w:rsidRDefault="00797008" w:rsidP="00797008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F509" w14:textId="77777777" w:rsidR="008A4907" w:rsidRDefault="008A4907" w:rsidP="00732E28">
      <w:pPr>
        <w:spacing w:after="0" w:line="240" w:lineRule="auto"/>
      </w:pPr>
      <w:r>
        <w:separator/>
      </w:r>
    </w:p>
  </w:endnote>
  <w:endnote w:type="continuationSeparator" w:id="0">
    <w:p w14:paraId="6017B509" w14:textId="77777777" w:rsidR="008A4907" w:rsidRDefault="008A4907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161F" w14:textId="77777777" w:rsidR="008A4907" w:rsidRDefault="008A4907" w:rsidP="00732E28">
      <w:pPr>
        <w:spacing w:after="0" w:line="240" w:lineRule="auto"/>
      </w:pPr>
      <w:r>
        <w:separator/>
      </w:r>
    </w:p>
  </w:footnote>
  <w:footnote w:type="continuationSeparator" w:id="0">
    <w:p w14:paraId="1B9950DC" w14:textId="77777777" w:rsidR="008A4907" w:rsidRDefault="008A4907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07C4432A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523A22">
      <w:rPr>
        <w:color w:val="C00000"/>
        <w:sz w:val="32"/>
        <w:szCs w:val="32"/>
      </w:rPr>
      <w:t>March 16, 2023</w:t>
    </w:r>
    <w:r w:rsidRPr="00732E28">
      <w:rPr>
        <w:color w:val="C00000"/>
        <w:sz w:val="32"/>
        <w:szCs w:val="32"/>
      </w:rPr>
      <w:t>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147263"/>
    <w:rsid w:val="0022683A"/>
    <w:rsid w:val="002A0CA5"/>
    <w:rsid w:val="002C2780"/>
    <w:rsid w:val="00305DEA"/>
    <w:rsid w:val="003B1402"/>
    <w:rsid w:val="003B31B3"/>
    <w:rsid w:val="003E728A"/>
    <w:rsid w:val="00420D88"/>
    <w:rsid w:val="00523A22"/>
    <w:rsid w:val="00523EA4"/>
    <w:rsid w:val="005614F4"/>
    <w:rsid w:val="00623FA9"/>
    <w:rsid w:val="00732E28"/>
    <w:rsid w:val="007552FB"/>
    <w:rsid w:val="00794C3F"/>
    <w:rsid w:val="00797008"/>
    <w:rsid w:val="00816482"/>
    <w:rsid w:val="008A4907"/>
    <w:rsid w:val="00943739"/>
    <w:rsid w:val="009533AE"/>
    <w:rsid w:val="00A244CE"/>
    <w:rsid w:val="00B03CFC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3</cp:revision>
  <cp:lastPrinted>2023-03-17T01:36:00Z</cp:lastPrinted>
  <dcterms:created xsi:type="dcterms:W3CDTF">2023-03-17T01:36:00Z</dcterms:created>
  <dcterms:modified xsi:type="dcterms:W3CDTF">2023-03-17T01:39:00Z</dcterms:modified>
</cp:coreProperties>
</file>